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369"/>
        <w:tblW w:w="11233" w:type="dxa"/>
        <w:tblLook w:val="04A0" w:firstRow="1" w:lastRow="0" w:firstColumn="1" w:lastColumn="0" w:noHBand="0" w:noVBand="1"/>
      </w:tblPr>
      <w:tblGrid>
        <w:gridCol w:w="601"/>
        <w:gridCol w:w="2371"/>
        <w:gridCol w:w="851"/>
        <w:gridCol w:w="3441"/>
        <w:gridCol w:w="3969"/>
      </w:tblGrid>
      <w:tr w:rsidR="00F72BCB" w:rsidRPr="00FF348E" w:rsidTr="008B0823">
        <w:trPr>
          <w:trHeight w:val="9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уренев Алексан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Орлова Анна Геннадьевна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Ильфант Елизаве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анченкова Лидия Николаевна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ксимова Диа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амоподготовка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тепанян Нар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опов Сергей Юрьевич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ердеев Ами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Дербенёва Елена Николаевна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Иванов Александ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узнецов Артем Валериевич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итрофанова Александ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Ботина Наталья Юрьевна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люнин Михаи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анченкова Лидия Николаевна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Иванов Александ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апкина Елена Викторовна</w:t>
            </w:r>
          </w:p>
        </w:tc>
      </w:tr>
      <w:tr w:rsidR="00F72BCB" w:rsidRPr="00FF348E" w:rsidTr="008B0823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right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остиков  Владисла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CB" w:rsidRPr="00FF348E" w:rsidRDefault="00F72BCB" w:rsidP="00F72BCB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FF348E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апкина Елена Викторовна</w:t>
            </w:r>
          </w:p>
        </w:tc>
      </w:tr>
    </w:tbl>
    <w:p w:rsidR="0063279B" w:rsidRPr="0068653C" w:rsidRDefault="00C6105A" w:rsidP="0068653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865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писок победителей </w:t>
      </w:r>
      <w:r w:rsidR="0068653C" w:rsidRPr="0068653C">
        <w:rPr>
          <w:rFonts w:ascii="Times New Roman" w:hAnsi="Times New Roman" w:cs="Times New Roman"/>
          <w:b/>
          <w:color w:val="FF0000"/>
          <w:sz w:val="36"/>
          <w:szCs w:val="36"/>
        </w:rPr>
        <w:t>регионального</w:t>
      </w:r>
      <w:r w:rsidRPr="006865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этапа всероссий</w:t>
      </w:r>
      <w:r w:rsidR="00A554BC" w:rsidRPr="0068653C">
        <w:rPr>
          <w:rFonts w:ascii="Times New Roman" w:hAnsi="Times New Roman" w:cs="Times New Roman"/>
          <w:b/>
          <w:color w:val="FF0000"/>
          <w:sz w:val="36"/>
          <w:szCs w:val="36"/>
        </w:rPr>
        <w:t>ской олимпиады школьников в 202</w:t>
      </w:r>
      <w:r w:rsidR="001E4202"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="00A554BC" w:rsidRPr="0068653C">
        <w:rPr>
          <w:rFonts w:ascii="Times New Roman" w:hAnsi="Times New Roman" w:cs="Times New Roman"/>
          <w:b/>
          <w:color w:val="FF0000"/>
          <w:sz w:val="36"/>
          <w:szCs w:val="36"/>
        </w:rPr>
        <w:t>-202</w:t>
      </w:r>
      <w:r w:rsidR="001E4202"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="0068653C" w:rsidRPr="006865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чебном году</w:t>
      </w:r>
    </w:p>
    <w:p w:rsidR="0063279B" w:rsidRPr="0063279B" w:rsidRDefault="0063279B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322869" w:rsidRDefault="00322869">
      <w:pPr>
        <w:rPr>
          <w:rFonts w:ascii="Times New Roman" w:hAnsi="Times New Roman" w:cs="Times New Roman"/>
        </w:rPr>
      </w:pPr>
    </w:p>
    <w:p w:rsidR="00805B7D" w:rsidRDefault="00805B7D">
      <w:pPr>
        <w:rPr>
          <w:rFonts w:ascii="Times New Roman" w:hAnsi="Times New Roman" w:cs="Times New Roman"/>
        </w:rPr>
      </w:pPr>
    </w:p>
    <w:p w:rsidR="00F72BCB" w:rsidRDefault="00F72BCB" w:rsidP="00BB726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:rsidR="00F72BCB" w:rsidRDefault="00F72BCB" w:rsidP="00BB726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:rsidR="00F72BCB" w:rsidRDefault="00F72BCB" w:rsidP="00BB726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:rsidR="00F72BCB" w:rsidRDefault="00F72BCB" w:rsidP="00BB726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:rsidR="00F72BCB" w:rsidRDefault="00F72BCB" w:rsidP="00BB726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:rsidR="00F72BCB" w:rsidRDefault="00F72BCB" w:rsidP="00BB726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:rsidR="00F72BCB" w:rsidRDefault="00F72BCB" w:rsidP="00BB726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:rsidR="00322869" w:rsidRPr="00F52F49" w:rsidRDefault="00322869" w:rsidP="00CF714F">
      <w:pPr>
        <w:spacing w:after="480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F52F49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lastRenderedPageBreak/>
        <w:t xml:space="preserve">Список призёров </w:t>
      </w:r>
      <w:r w:rsidR="00F52F49" w:rsidRPr="00F52F49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регионального</w:t>
      </w:r>
      <w:r w:rsidRPr="00F52F49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этапа всероссий</w:t>
      </w:r>
      <w:r w:rsidR="00A554BC" w:rsidRPr="00F52F49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ской олимпиады школьников в 202</w:t>
      </w:r>
      <w:r w:rsidR="001E4202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5</w:t>
      </w:r>
      <w:r w:rsidR="00A554BC" w:rsidRPr="00F52F49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-202</w:t>
      </w:r>
      <w:r w:rsidR="001E4202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6</w:t>
      </w:r>
      <w:r w:rsidRPr="00F52F49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учебном году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28"/>
        <w:gridCol w:w="849"/>
        <w:gridCol w:w="2656"/>
        <w:gridCol w:w="4607"/>
      </w:tblGrid>
      <w:tr w:rsidR="001114B3" w:rsidRPr="001114B3" w:rsidTr="00B2634B">
        <w:trPr>
          <w:trHeight w:val="900"/>
        </w:trPr>
        <w:tc>
          <w:tcPr>
            <w:tcW w:w="601" w:type="dxa"/>
            <w:shd w:val="clear" w:color="auto" w:fill="auto"/>
            <w:vAlign w:val="center"/>
            <w:hideMark/>
          </w:tcPr>
          <w:p w:rsidR="001114B3" w:rsidRPr="001114B3" w:rsidRDefault="001114B3" w:rsidP="001114B3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:rsidR="001114B3" w:rsidRPr="001114B3" w:rsidRDefault="001114B3" w:rsidP="001114B3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114B3" w:rsidRPr="001114B3" w:rsidRDefault="001114B3" w:rsidP="001114B3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114B3" w:rsidRPr="001114B3" w:rsidRDefault="001114B3" w:rsidP="001114B3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4607" w:type="dxa"/>
            <w:shd w:val="clear" w:color="auto" w:fill="auto"/>
            <w:vAlign w:val="center"/>
            <w:hideMark/>
          </w:tcPr>
          <w:p w:rsidR="001114B3" w:rsidRPr="001114B3" w:rsidRDefault="001114B3" w:rsidP="001114B3">
            <w:pPr>
              <w:spacing w:after="0" w:line="240" w:lineRule="auto"/>
              <w:jc w:val="center"/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Calibri"/>
                <w:b/>
                <w:bCs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клашова Вер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анченкова Лидия Николае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Овчинников Всеволод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ичасова Светлана Владими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идоров Дмитрий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ичасова Светлана Владими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Лепилова Светлана</w:t>
            </w:r>
          </w:p>
        </w:tc>
        <w:tc>
          <w:tcPr>
            <w:tcW w:w="4607" w:type="dxa"/>
            <w:shd w:val="clear" w:color="auto" w:fill="auto"/>
            <w:noWrap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ичасова Светлана Владими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Информатика (программирование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авичев Иван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Информатика (программирование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тепанян Нарек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уренев Александр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амоподготовк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омазанов Иван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 xml:space="preserve">Кузнецов Артем Валериевич, </w:t>
            </w: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br/>
              <w:t>Пекарш Ольга Валентин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Донскова Ян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Ботина Наталья Юрье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Дрягина Софья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Ефремова Ольга Федо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Нестерова Мария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амыкина Ирина Альберт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аитов Эльдар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Братчикова Любовь Аркадьевна,</w:t>
            </w: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br/>
              <w:t>Попов Сергей Юрь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Гарагашев Георгий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B2634B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Братчикова Любовь Аркадьевна,</w:t>
            </w: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br/>
            </w:r>
            <w:r w:rsidR="00B2634B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евченко Александр Александрович</w:t>
            </w:r>
            <w:bookmarkStart w:id="0" w:name="_GoBack"/>
            <w:bookmarkEnd w:id="0"/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авичев Иван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опов Сергей Юрь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остиков Владислав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опов Сергей Юрь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Якуткин Михаил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опов Сергей Юрь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Логинов Алексей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опов Сергей Юрь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околов Арсений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 xml:space="preserve">Блинов Олег Олегович, </w:t>
            </w: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br/>
              <w:t>Попов Сергей Юрь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Вертай Арин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Дербенёва Елена Николае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авельев Ярослав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ксимова Алла Константин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иробоков Игорь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Максимова Алла Константин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Харитонов Иван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узнецов Артем Валери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ашкова Диан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узнецов Артем Валери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Харитонов Иван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7603F8" w:rsidRPr="00CF714F" w:rsidRDefault="00CF714F" w:rsidP="007603F8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узнецов Артем Валериевич</w:t>
            </w:r>
            <w:r w:rsidR="007603F8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, Тысченко Вадим Анатоль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етровская Юлия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7603F8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узнецов Артем Валериевич</w:t>
            </w:r>
            <w:r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, Тысченко Вадим Анатольевич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етровская Юлия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Ботина Наталья Юрье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Чувашева Софья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Луканова Анна Викто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икина Мария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Луканова Анна Викто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Бородулина Варвар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анченкова Лидия Николае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Белдарова Сед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анченкова Лидия Николае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Кузнецова Арин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Панченкова Лидия Николае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  <w:hideMark/>
          </w:tcPr>
          <w:p w:rsidR="00CF714F" w:rsidRPr="001114B3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1114B3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Щербатенко Екатерина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апкина Елена Викто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CF714F" w:rsidRPr="00CF714F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Саитов Эльдар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апкина Елена Викто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CF714F" w:rsidRPr="00CF714F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Власов Илья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апкина Елена Викто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CF714F" w:rsidRPr="00CF714F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Дрягин Михаил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апкина Елена Викторовна</w:t>
            </w:r>
          </w:p>
        </w:tc>
      </w:tr>
      <w:tr w:rsidR="00CF714F" w:rsidRPr="001114B3" w:rsidTr="00B2634B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CF714F" w:rsidRPr="00CF714F" w:rsidRDefault="00CF714F" w:rsidP="00295FB7">
            <w:pPr>
              <w:spacing w:after="0" w:line="240" w:lineRule="auto"/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Чувашева Софья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F714F" w:rsidRPr="00CF714F" w:rsidRDefault="00CF714F" w:rsidP="00295FB7">
            <w:pPr>
              <w:jc w:val="center"/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</w:pPr>
            <w:r w:rsidRPr="00CF714F">
              <w:rPr>
                <w:rFonts w:ascii="Segoe UI Semibold" w:eastAsia="Times New Roman" w:hAnsi="Segoe UI Semibold" w:cs="Times New Roman"/>
                <w:sz w:val="24"/>
                <w:szCs w:val="24"/>
                <w:lang w:eastAsia="ru-RU"/>
              </w:rPr>
              <w:t>Шапкина Елена Викторовна</w:t>
            </w:r>
          </w:p>
        </w:tc>
      </w:tr>
    </w:tbl>
    <w:p w:rsidR="00322869" w:rsidRPr="006D5165" w:rsidRDefault="00322869" w:rsidP="00322869">
      <w:pPr>
        <w:ind w:left="-993"/>
        <w:rPr>
          <w:rFonts w:ascii="Times New Roman" w:hAnsi="Times New Roman" w:cs="Times New Roman"/>
        </w:rPr>
      </w:pPr>
    </w:p>
    <w:sectPr w:rsidR="00322869" w:rsidRPr="006D5165" w:rsidSect="00F72BCB">
      <w:pgSz w:w="12240" w:h="15840"/>
      <w:pgMar w:top="568" w:right="850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09" w:rsidRDefault="00BF3D09" w:rsidP="00441E5E">
      <w:pPr>
        <w:spacing w:after="0" w:line="240" w:lineRule="auto"/>
      </w:pPr>
      <w:r>
        <w:separator/>
      </w:r>
    </w:p>
  </w:endnote>
  <w:endnote w:type="continuationSeparator" w:id="0">
    <w:p w:rsidR="00BF3D09" w:rsidRDefault="00BF3D09" w:rsidP="00441E5E">
      <w:pPr>
        <w:spacing w:after="0" w:line="240" w:lineRule="auto"/>
      </w:pPr>
      <w:r>
        <w:continuationSeparator/>
      </w:r>
    </w:p>
  </w:endnote>
  <w:endnote w:type="continuationNotice" w:id="1">
    <w:p w:rsidR="00BF3D09" w:rsidRDefault="00BF3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09" w:rsidRDefault="00BF3D09" w:rsidP="00441E5E">
      <w:pPr>
        <w:spacing w:after="0" w:line="240" w:lineRule="auto"/>
      </w:pPr>
      <w:r>
        <w:separator/>
      </w:r>
    </w:p>
  </w:footnote>
  <w:footnote w:type="continuationSeparator" w:id="0">
    <w:p w:rsidR="00BF3D09" w:rsidRDefault="00BF3D09" w:rsidP="00441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5E"/>
    <w:rsid w:val="000456E0"/>
    <w:rsid w:val="001114B3"/>
    <w:rsid w:val="001E4202"/>
    <w:rsid w:val="002416DD"/>
    <w:rsid w:val="00295FB7"/>
    <w:rsid w:val="00322869"/>
    <w:rsid w:val="00325D33"/>
    <w:rsid w:val="003D4C18"/>
    <w:rsid w:val="003D7E58"/>
    <w:rsid w:val="00441E5E"/>
    <w:rsid w:val="0048696C"/>
    <w:rsid w:val="004A14D5"/>
    <w:rsid w:val="004E448D"/>
    <w:rsid w:val="005028A7"/>
    <w:rsid w:val="00566CD4"/>
    <w:rsid w:val="005C6B7B"/>
    <w:rsid w:val="00603987"/>
    <w:rsid w:val="0063279B"/>
    <w:rsid w:val="0068653C"/>
    <w:rsid w:val="006D4662"/>
    <w:rsid w:val="006D5165"/>
    <w:rsid w:val="006E1413"/>
    <w:rsid w:val="006E1918"/>
    <w:rsid w:val="00726889"/>
    <w:rsid w:val="00727FD4"/>
    <w:rsid w:val="007603F8"/>
    <w:rsid w:val="007925BD"/>
    <w:rsid w:val="007C7647"/>
    <w:rsid w:val="007F20FB"/>
    <w:rsid w:val="008055F0"/>
    <w:rsid w:val="00805B7D"/>
    <w:rsid w:val="008B0823"/>
    <w:rsid w:val="00911122"/>
    <w:rsid w:val="00917E72"/>
    <w:rsid w:val="00996816"/>
    <w:rsid w:val="00A2670E"/>
    <w:rsid w:val="00A442CE"/>
    <w:rsid w:val="00A554BC"/>
    <w:rsid w:val="00B2634B"/>
    <w:rsid w:val="00B4155E"/>
    <w:rsid w:val="00B60293"/>
    <w:rsid w:val="00B76F3D"/>
    <w:rsid w:val="00BB726E"/>
    <w:rsid w:val="00BF3D09"/>
    <w:rsid w:val="00BF60B1"/>
    <w:rsid w:val="00C6105A"/>
    <w:rsid w:val="00C94A64"/>
    <w:rsid w:val="00CF714F"/>
    <w:rsid w:val="00D832CF"/>
    <w:rsid w:val="00E52618"/>
    <w:rsid w:val="00E558F6"/>
    <w:rsid w:val="00E7338E"/>
    <w:rsid w:val="00F13766"/>
    <w:rsid w:val="00F30D97"/>
    <w:rsid w:val="00F52F49"/>
    <w:rsid w:val="00F72BCB"/>
    <w:rsid w:val="00F77544"/>
    <w:rsid w:val="00F853F9"/>
    <w:rsid w:val="00FA2ECC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0F76"/>
  <w15:chartTrackingRefBased/>
  <w15:docId w15:val="{256C00F2-AFC3-4AB4-B852-D8BB86E3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5E"/>
  </w:style>
  <w:style w:type="paragraph" w:styleId="a5">
    <w:name w:val="footer"/>
    <w:basedOn w:val="a"/>
    <w:link w:val="a6"/>
    <w:uiPriority w:val="99"/>
    <w:unhideWhenUsed/>
    <w:rsid w:val="0044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5E"/>
  </w:style>
  <w:style w:type="paragraph" w:styleId="a7">
    <w:name w:val="No Spacing"/>
    <w:uiPriority w:val="1"/>
    <w:qFormat/>
    <w:rsid w:val="006E1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1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02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0961-02C7-4BB2-B747-900F7B7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Заряева</dc:creator>
  <cp:keywords/>
  <dc:description/>
  <cp:lastModifiedBy>Светлана В. Николаева</cp:lastModifiedBy>
  <cp:revision>9</cp:revision>
  <cp:lastPrinted>2025-04-14T10:32:00Z</cp:lastPrinted>
  <dcterms:created xsi:type="dcterms:W3CDTF">2026-03-24T09:08:00Z</dcterms:created>
  <dcterms:modified xsi:type="dcterms:W3CDTF">2026-03-25T10:55:00Z</dcterms:modified>
</cp:coreProperties>
</file>